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A2" w:rsidRDefault="00F861A2" w:rsidP="00F861A2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РЕЕСТР</w:t>
      </w:r>
    </w:p>
    <w:p w:rsidR="00F861A2" w:rsidRDefault="00F861A2" w:rsidP="00F861A2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Нормативно-правовых актов</w:t>
      </w:r>
    </w:p>
    <w:p w:rsidR="00F861A2" w:rsidRDefault="00F861A2" w:rsidP="00F861A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о Среднеатынскому  СП (за 3-4  квартал 2014 год)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834"/>
        <w:gridCol w:w="1434"/>
        <w:gridCol w:w="1276"/>
        <w:gridCol w:w="1701"/>
        <w:gridCol w:w="6095"/>
        <w:gridCol w:w="1985"/>
        <w:gridCol w:w="1134"/>
      </w:tblGrid>
      <w:tr w:rsidR="00F861A2" w:rsidTr="00F861A2">
        <w:trPr>
          <w:trHeight w:val="3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61A2" w:rsidRDefault="00F86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  <w:p w:rsidR="00F861A2" w:rsidRDefault="00F86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та</w:t>
            </w:r>
          </w:p>
          <w:p w:rsidR="00F861A2" w:rsidRDefault="00F86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рма (вид)</w:t>
            </w:r>
          </w:p>
          <w:p w:rsidR="00F861A2" w:rsidRDefault="00F86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ган (должностное лицо), п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нявший </w:t>
            </w:r>
          </w:p>
          <w:p w:rsidR="00F861A2" w:rsidRDefault="00F86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издавший) ак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именование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точник и</w:t>
            </w:r>
          </w:p>
          <w:p w:rsidR="00F861A2" w:rsidRDefault="00F86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та офици-</w:t>
            </w:r>
          </w:p>
          <w:p w:rsidR="00F861A2" w:rsidRDefault="00F86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иального</w:t>
            </w:r>
          </w:p>
          <w:p w:rsidR="00F861A2" w:rsidRDefault="00F86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публикования</w:t>
            </w:r>
          </w:p>
          <w:p w:rsidR="00F861A2" w:rsidRDefault="00F86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обнарод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полни-</w:t>
            </w:r>
          </w:p>
          <w:p w:rsidR="00F861A2" w:rsidRDefault="00F86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ьные</w:t>
            </w:r>
          </w:p>
          <w:p w:rsidR="00F861A2" w:rsidRDefault="00F86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едения</w:t>
            </w:r>
          </w:p>
        </w:tc>
      </w:tr>
      <w:tr w:rsidR="00F861A2" w:rsidTr="00F861A2">
        <w:trPr>
          <w:trHeight w:val="21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ет Среднеатын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аты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№ 57 от 08 апреля 2014 « О Правилах внешнего благоустройства, надлежащего содержания, организации уборки, обеспечения чистоты и порядк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реднеаты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Арского муниципального района Республики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народов. в обществ. местах и на официал. сайте Арского муниц.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861A2" w:rsidTr="00F86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ты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5A6DF9">
            <w:pPr>
              <w:tabs>
                <w:tab w:val="left" w:pos="334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проекта</w:t>
            </w:r>
            <w:r w:rsidR="00F861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ста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F861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F861A2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атынского</w:t>
            </w:r>
            <w:proofErr w:type="spellEnd"/>
            <w:r w:rsidR="00F86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F861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го 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народов. в обществ. местах и на официал. сайте Ар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муниц. 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861A2" w:rsidTr="00F86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lastRenderedPageBreak/>
              <w:t>3</w:t>
            </w:r>
          </w:p>
          <w:p w:rsidR="00F861A2" w:rsidRDefault="00F861A2">
            <w:pPr>
              <w:jc w:val="center"/>
              <w:rPr>
                <w:lang w:val="tt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10.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ты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Устав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ты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народов. в обществ. местах и на официал. сайте Арского муниц. 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861A2" w:rsidTr="00F86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</w:t>
            </w:r>
          </w:p>
          <w:p w:rsidR="00F861A2" w:rsidRDefault="00F861A2">
            <w:pPr>
              <w:jc w:val="center"/>
              <w:rPr>
                <w:lang w:val="tt-RU"/>
              </w:rPr>
            </w:pPr>
          </w:p>
          <w:p w:rsidR="00F861A2" w:rsidRDefault="00F861A2">
            <w:pPr>
              <w:jc w:val="center"/>
              <w:rPr>
                <w:lang w:val="tt-RU"/>
              </w:rPr>
            </w:pPr>
          </w:p>
          <w:p w:rsidR="00F861A2" w:rsidRDefault="00F861A2">
            <w:pPr>
              <w:jc w:val="center"/>
              <w:rPr>
                <w:lang w:val="tt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ты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редставлении гражданами, претендующими на замещение муниципальных должностей в аппарате Совет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ты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исполнительного комитета сельского поселения  сведений о доходах, об имуществе и обязательствах имущественного характера, а также о представлении лицами, замещающими муниципальные должности в аппарат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ты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и исполнительного комитета сельского поселения, сведений о доходах, расходах, об имуществе и обязательствах имущественного характера</w:t>
            </w:r>
            <w:proofErr w:type="gramEnd"/>
          </w:p>
          <w:p w:rsidR="00F861A2" w:rsidRDefault="00F861A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народов. в обществ. местах и на официал. сайте Арского муниц.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861A2" w:rsidTr="00F86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ты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редставлении гражданами, претендующими на замещение  должностей муниципальной службы в аппарат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ты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исполнительного комитета сельского поселения  сведений о доходах, об имуществе и обязательствах имущественного характера, а также о представлении муниципальными служащими в аппарате Совет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ты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и исполнительного комитета сельского поселения, сведений о доходах, расходах, об имуществ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Обнародов. в обществ. местах и на официал. сайте Арского муниц.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861A2" w:rsidTr="00F86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lastRenderedPageBreak/>
              <w:t>6</w:t>
            </w:r>
          </w:p>
          <w:p w:rsidR="00F861A2" w:rsidRDefault="00F861A2">
            <w:pPr>
              <w:jc w:val="center"/>
              <w:rPr>
                <w:lang w:val="tt-RU"/>
              </w:rPr>
            </w:pPr>
          </w:p>
          <w:p w:rsidR="00F861A2" w:rsidRDefault="00F861A2">
            <w:pPr>
              <w:jc w:val="center"/>
              <w:rPr>
                <w:lang w:val="tt-RU"/>
              </w:rPr>
            </w:pPr>
          </w:p>
          <w:p w:rsidR="00F861A2" w:rsidRDefault="00F861A2">
            <w:pPr>
              <w:jc w:val="center"/>
              <w:rPr>
                <w:lang w:val="tt-RU"/>
              </w:rPr>
            </w:pPr>
          </w:p>
          <w:p w:rsidR="00F861A2" w:rsidRDefault="00F861A2">
            <w:pPr>
              <w:jc w:val="center"/>
              <w:rPr>
                <w:lang w:val="tt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ты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емельном налоге</w:t>
            </w:r>
          </w:p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народов. в обществ. местах и на официал. сайте Арского муниц.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861A2" w:rsidTr="00F86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jc w:val="center"/>
              <w:rPr>
                <w:lang w:val="tt-RU"/>
              </w:rPr>
            </w:pPr>
          </w:p>
          <w:p w:rsidR="00F861A2" w:rsidRDefault="00F861A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7</w:t>
            </w:r>
          </w:p>
          <w:p w:rsidR="00F861A2" w:rsidRDefault="00F861A2">
            <w:pPr>
              <w:jc w:val="center"/>
              <w:rPr>
                <w:lang w:val="tt-RU"/>
              </w:rPr>
            </w:pPr>
          </w:p>
          <w:p w:rsidR="00F861A2" w:rsidRDefault="00F861A2">
            <w:pPr>
              <w:jc w:val="center"/>
              <w:rPr>
                <w:lang w:val="tt-RU"/>
              </w:rPr>
            </w:pPr>
          </w:p>
          <w:p w:rsidR="00F861A2" w:rsidRDefault="00F861A2">
            <w:pPr>
              <w:jc w:val="center"/>
              <w:rPr>
                <w:lang w:val="tt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861A2" w:rsidRDefault="00F86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A2" w:rsidRDefault="00F86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ты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1A2" w:rsidRDefault="00F861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логе на имущество физических ли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народов. в обществ. местах и на официал. сайте Арского муниц. 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861A2" w:rsidTr="00F86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ты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shd w:val="clear" w:color="auto" w:fill="FFFFFF"/>
              <w:spacing w:line="202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проекте бюджет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атын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ского муниципального района  на 2015  и  на плановый период  2016  и 2017 гг.</w:t>
            </w:r>
          </w:p>
          <w:p w:rsidR="00F861A2" w:rsidRDefault="00F861A2">
            <w:pPr>
              <w:shd w:val="clear" w:color="auto" w:fill="FFFFFF"/>
              <w:spacing w:line="202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народов. в обществ. местах и на официал. сайте Арского муниц. 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861A2" w:rsidTr="00F86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стано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ты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водоснабжения и водоотведения   исполнительного комитета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ты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 Арского муниципального района Республики Татарстан  на период  до 2025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народов. в обществ. местах и на официал. сайте Арского муниц. 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861A2" w:rsidTr="00F86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lastRenderedPageBreak/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ты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94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945"/>
            </w:tblGrid>
            <w:tr w:rsidR="00F861A2">
              <w:tc>
                <w:tcPr>
                  <w:tcW w:w="6946" w:type="dxa"/>
                </w:tcPr>
                <w:p w:rsidR="00F861A2" w:rsidRDefault="00F861A2">
                  <w:pPr>
                    <w:spacing w:line="240" w:lineRule="auto"/>
                    <w:ind w:left="72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 внесении на рассмотрение в Сов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реднеаты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ь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проекта решения «О проекте бюджета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ре</w:t>
                  </w:r>
                  <w:r w:rsidR="005A6DF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неатынского</w:t>
                  </w:r>
                  <w:proofErr w:type="spellEnd"/>
                  <w:r w:rsidR="005A6DF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сельског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селения на 2015 г и плановый пери</w:t>
                  </w:r>
                  <w:r w:rsidR="005A6DF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 2016 и 2017гг»</w:t>
                  </w:r>
                </w:p>
                <w:p w:rsidR="00F861A2" w:rsidRDefault="00F861A2">
                  <w:pPr>
                    <w:spacing w:line="240" w:lineRule="auto"/>
                    <w:ind w:left="72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861A2" w:rsidRDefault="00F861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2" w:rsidRDefault="00F861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народов. в обществ. местах и на официал. сайте Арского муниц. 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2" w:rsidRDefault="00F861A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F861A2" w:rsidRDefault="00F861A2" w:rsidP="00F861A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F861A2" w:rsidRDefault="00F861A2" w:rsidP="00F861A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Глава Среднеатынского СП:                                                                                      Мухамадиев Я.З.</w:t>
      </w:r>
    </w:p>
    <w:p w:rsidR="00F861A2" w:rsidRDefault="00F861A2" w:rsidP="00F861A2">
      <w:pPr>
        <w:rPr>
          <w:lang w:val="tt-RU"/>
        </w:rPr>
      </w:pPr>
    </w:p>
    <w:p w:rsidR="00D8374E" w:rsidRPr="00F861A2" w:rsidRDefault="00D8374E">
      <w:pPr>
        <w:rPr>
          <w:lang w:val="tt-RU"/>
        </w:rPr>
      </w:pPr>
    </w:p>
    <w:sectPr w:rsidR="00D8374E" w:rsidRPr="00F861A2" w:rsidSect="003225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61A2"/>
    <w:rsid w:val="000C4352"/>
    <w:rsid w:val="00316EC4"/>
    <w:rsid w:val="0032257E"/>
    <w:rsid w:val="005A6DF9"/>
    <w:rsid w:val="00D8374E"/>
    <w:rsid w:val="00EE7369"/>
    <w:rsid w:val="00F8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456B-9743-40AC-893C-331E4C21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12-06T09:53:00Z</cp:lastPrinted>
  <dcterms:created xsi:type="dcterms:W3CDTF">2014-12-06T09:51:00Z</dcterms:created>
  <dcterms:modified xsi:type="dcterms:W3CDTF">2014-12-09T13:03:00Z</dcterms:modified>
</cp:coreProperties>
</file>